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3FF9" w14:textId="77777777" w:rsidR="00685B3C" w:rsidRDefault="00685B3C" w:rsidP="00685B3C"/>
    <w:p w14:paraId="42861102" w14:textId="59BC013B" w:rsidR="00812446" w:rsidRPr="00812446" w:rsidRDefault="00812446" w:rsidP="000428BB">
      <w:pPr>
        <w:spacing w:after="0" w:line="240" w:lineRule="auto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="000428BB">
        <w:rPr>
          <w:rFonts w:eastAsiaTheme="minorHAnsi" w:cstheme="minorHAnsi"/>
          <w:lang w:eastAsia="en-US"/>
        </w:rPr>
        <w:br/>
      </w:r>
      <w:r w:rsidRPr="000428BB">
        <w:rPr>
          <w:rFonts w:eastAsiaTheme="minorHAnsi" w:cstheme="minorHAnsi"/>
          <w:sz w:val="24"/>
          <w:szCs w:val="24"/>
          <w:lang w:eastAsia="en-US"/>
        </w:rPr>
        <w:t>data wpływu</w:t>
      </w:r>
      <w:r w:rsidRPr="00812446">
        <w:rPr>
          <w:rFonts w:eastAsiaTheme="minorHAnsi" w:cstheme="minorHAnsi"/>
          <w:lang w:eastAsia="en-US"/>
        </w:rPr>
        <w:t xml:space="preserve"> </w:t>
      </w:r>
      <w:r w:rsidRPr="00812446">
        <w:rPr>
          <w:rFonts w:eastAsiaTheme="minorHAnsi" w:cstheme="minorHAnsi"/>
          <w:lang w:eastAsia="en-US"/>
        </w:rPr>
        <w:br/>
      </w:r>
    </w:p>
    <w:p w14:paraId="2C475A9C" w14:textId="3B347B07" w:rsidR="00812446" w:rsidRPr="00812446" w:rsidRDefault="00812446" w:rsidP="00812446">
      <w:pPr>
        <w:keepNext/>
        <w:keepLines/>
        <w:spacing w:before="240" w:after="0"/>
        <w:outlineLvl w:val="0"/>
        <w:rPr>
          <w:rFonts w:eastAsiaTheme="minorHAnsi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 Projekcie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 xml:space="preserve">u </w:t>
      </w:r>
      <w:r w:rsidR="005508A2">
        <w:rPr>
          <w:rFonts w:eastAsiaTheme="majorEastAsia" w:cstheme="minorHAnsi"/>
          <w:b/>
          <w:sz w:val="28"/>
          <w:szCs w:val="32"/>
        </w:rPr>
        <w:t>ROLNICTWO</w:t>
      </w:r>
      <w:r w:rsidR="002F442A">
        <w:rPr>
          <w:rFonts w:eastAsiaTheme="majorEastAsia" w:cstheme="minorHAnsi"/>
          <w:b/>
          <w:sz w:val="28"/>
          <w:szCs w:val="32"/>
        </w:rPr>
        <w:t>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10F2D2DC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77777777" w:rsidR="00812446" w:rsidRPr="00AF0889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b/>
          <w:bCs/>
          <w:sz w:val="26"/>
          <w:szCs w:val="26"/>
          <w:lang w:eastAsia="en-US"/>
        </w:rPr>
      </w:pPr>
      <w:r w:rsidRPr="00AF0889">
        <w:rPr>
          <w:rFonts w:eastAsiaTheme="majorEastAsia" w:cstheme="minorHAnsi"/>
          <w:b/>
          <w:bCs/>
          <w:sz w:val="26"/>
          <w:szCs w:val="26"/>
          <w:lang w:eastAsia="en-US"/>
        </w:rPr>
        <w:t xml:space="preserve">DANE </w:t>
      </w:r>
      <w:r w:rsidRPr="00AF0889">
        <w:rPr>
          <w:rFonts w:eastAsiaTheme="majorEastAsia" w:cstheme="majorBidi"/>
          <w:b/>
          <w:bCs/>
          <w:sz w:val="26"/>
          <w:szCs w:val="26"/>
          <w:lang w:eastAsia="en-US"/>
        </w:rPr>
        <w:t>KANDYDATA/KANDYDATKI</w:t>
      </w:r>
      <w:r w:rsidRPr="00AF0889">
        <w:rPr>
          <w:rFonts w:eastAsiaTheme="majorEastAsia" w:cstheme="minorHAnsi"/>
          <w:b/>
          <w:bCs/>
          <w:sz w:val="26"/>
          <w:szCs w:val="26"/>
          <w:lang w:eastAsia="en-US"/>
        </w:rPr>
        <w:t xml:space="preserve"> 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2C01AC">
      <w:pPr>
        <w:numPr>
          <w:ilvl w:val="0"/>
          <w:numId w:val="4"/>
        </w:numPr>
        <w:spacing w:after="0"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2C01AC">
      <w:pPr>
        <w:numPr>
          <w:ilvl w:val="0"/>
          <w:numId w:val="4"/>
        </w:numPr>
        <w:spacing w:after="0"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73140E55" w14:textId="19A1613C" w:rsidR="00812446" w:rsidRPr="00812446" w:rsidRDefault="00812446" w:rsidP="00434677">
      <w:pPr>
        <w:keepNext/>
        <w:keepLines/>
        <w:tabs>
          <w:tab w:val="left" w:pos="4932"/>
        </w:tabs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lastRenderedPageBreak/>
        <w:t>ZAKRES OCZEKIWANEGO WSPARCIA:</w:t>
      </w:r>
      <w:r w:rsidR="00434677">
        <w:rPr>
          <w:rFonts w:eastAsiaTheme="majorEastAsia" w:cstheme="majorBidi"/>
          <w:b/>
          <w:sz w:val="26"/>
          <w:szCs w:val="26"/>
          <w:lang w:eastAsia="en-US"/>
        </w:rPr>
        <w:tab/>
      </w:r>
    </w:p>
    <w:p w14:paraId="6376B808" w14:textId="7FC6D53E" w:rsidR="00812446" w:rsidRDefault="00812446" w:rsidP="00812446">
      <w:pPr>
        <w:rPr>
          <w:rFonts w:eastAsiaTheme="minorHAnsi" w:cstheme="minorHAnsi"/>
          <w:sz w:val="24"/>
          <w:szCs w:val="24"/>
          <w:lang w:eastAsia="en-US"/>
        </w:rPr>
      </w:pPr>
      <w:r w:rsidRPr="00F27DAF">
        <w:rPr>
          <w:rFonts w:eastAsiaTheme="minorHAnsi" w:cstheme="minorHAnsi"/>
          <w:sz w:val="24"/>
          <w:szCs w:val="24"/>
          <w:lang w:eastAsia="en-US"/>
        </w:rPr>
        <w:t>Zgłoszenie udziału w</w:t>
      </w:r>
      <w:r w:rsidR="00F27DAF" w:rsidRPr="00F27DAF">
        <w:rPr>
          <w:rFonts w:eastAsiaTheme="minorHAnsi" w:cstheme="minorHAnsi"/>
          <w:sz w:val="24"/>
          <w:szCs w:val="24"/>
          <w:lang w:eastAsia="en-US"/>
        </w:rPr>
        <w:t>e</w:t>
      </w:r>
      <w:r w:rsidRPr="00F27DAF">
        <w:rPr>
          <w:rFonts w:eastAsiaTheme="minorHAnsi" w:cstheme="minorHAnsi"/>
          <w:sz w:val="24"/>
          <w:szCs w:val="24"/>
          <w:lang w:eastAsia="en-US"/>
        </w:rPr>
        <w:t xml:space="preserve"> wsparciu:</w:t>
      </w:r>
    </w:p>
    <w:p w14:paraId="19C2A740" w14:textId="7C06853C" w:rsidR="00AF0889" w:rsidRPr="00892AF8" w:rsidRDefault="00AF0889" w:rsidP="00AF0889">
      <w:pPr>
        <w:pStyle w:val="Nagwek3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892AF8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KOMPETENCJE CYFROWE</w:t>
      </w:r>
    </w:p>
    <w:p w14:paraId="0D8C0258" w14:textId="1A9A316C" w:rsidR="002F442A" w:rsidRPr="00F27DAF" w:rsidRDefault="00F27DAF" w:rsidP="002F442A">
      <w:pPr>
        <w:contextualSpacing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bookmarkStart w:id="0" w:name="_Hlk182554896"/>
      <w:bookmarkStart w:id="1" w:name="_Hlk182554918"/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S</w:t>
      </w:r>
      <w:r w:rsidR="00812446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zkoleni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a</w:t>
      </w:r>
      <w:r w:rsidR="00812446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z zakresu kompetencji cyfrowych</w:t>
      </w:r>
      <w:bookmarkEnd w:id="0"/>
      <w:bookmarkEnd w:id="1"/>
      <w:r w:rsidR="008B4A30" w:rsidRPr="00AF0889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</w:t>
      </w:r>
      <w:r w:rsidR="008B4A30" w:rsidRPr="00F27DA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(</w:t>
      </w:r>
      <w:r w:rsidR="00AF0889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dwa </w:t>
      </w:r>
      <w:r w:rsidR="008B4A30" w:rsidRPr="00F27DA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obligatoryjne)</w:t>
      </w:r>
      <w:r w:rsidR="002F442A" w:rsidRPr="00F27DA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:</w:t>
      </w:r>
    </w:p>
    <w:p w14:paraId="3386BD1A" w14:textId="44F2461F" w:rsidR="002F442A" w:rsidRPr="008228C9" w:rsidRDefault="002F442A" w:rsidP="002F442A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Szkolenie z wykorzystania baz naukowych</w:t>
      </w:r>
      <w:r w:rsidR="008B4A30" w:rsidRPr="008228C9">
        <w:rPr>
          <w:rFonts w:ascii="Calibri" w:eastAsia="Calibri" w:hAnsi="Calibri" w:cs="Times New Roman"/>
          <w:sz w:val="24"/>
          <w:szCs w:val="24"/>
          <w:lang w:eastAsia="en-US"/>
        </w:rPr>
        <w:t>”</w:t>
      </w:r>
    </w:p>
    <w:p w14:paraId="5B3FA3BE" w14:textId="0AC961A6" w:rsidR="008B4A30" w:rsidRDefault="008B4A30" w:rsidP="002F442A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Szkolenie z wykorzystania oprogramowania do analizy statystycznej</w:t>
      </w:r>
      <w:r w:rsidRPr="008B4A30">
        <w:rPr>
          <w:rFonts w:ascii="Calibri" w:eastAsia="Calibri" w:hAnsi="Calibri" w:cs="Times New Roman"/>
          <w:sz w:val="24"/>
          <w:szCs w:val="24"/>
          <w:lang w:eastAsia="en-US"/>
        </w:rPr>
        <w:t xml:space="preserve"> – SPSS, Google Analytics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”</w:t>
      </w:r>
    </w:p>
    <w:p w14:paraId="32E062E3" w14:textId="77777777" w:rsidR="00892AF8" w:rsidRDefault="00892AF8" w:rsidP="008B4A30">
      <w:pPr>
        <w:contextualSpacing/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0E904A32" w14:textId="653E68F1" w:rsidR="008B4A30" w:rsidRPr="00AF0889" w:rsidRDefault="008228C9" w:rsidP="008B4A30">
      <w:pPr>
        <w:contextualSpacing/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S</w:t>
      </w:r>
      <w:r w:rsidR="008B4A30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zkoleni</w:t>
      </w:r>
      <w:r w:rsidR="00F27DAF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a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/warsztaty</w:t>
      </w:r>
      <w:r w:rsidR="008B4A30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z zakresu kompetencji cyfrowych (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dwa </w:t>
      </w:r>
      <w:r w:rsidR="008B4A30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do wyboru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z poniższych</w:t>
      </w:r>
      <w:r w:rsidR="008B4A30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)</w:t>
      </w:r>
      <w:r w:rsid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892AF8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br/>
      </w:r>
      <w:r w:rsidR="00AF0889" w:rsidRPr="00892AF8"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>Proszę zaznaczyć dwa tematy, które najbardziej Pana/Panią interesują</w:t>
      </w:r>
      <w:r w:rsidR="008B4A30" w:rsidRPr="00892AF8"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>:</w:t>
      </w:r>
      <w:r w:rsidR="00892AF8"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br/>
      </w:r>
    </w:p>
    <w:p w14:paraId="24C007C5" w14:textId="25C17095" w:rsidR="008228C9" w:rsidRPr="008228C9" w:rsidRDefault="002F442A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</w:t>
      </w:r>
      <w:r w:rsidR="008228C9" w:rsidRPr="008228C9">
        <w:rPr>
          <w:rFonts w:ascii="Calibri" w:eastAsia="Calibri" w:hAnsi="Calibri" w:cs="Times New Roman"/>
          <w:sz w:val="24"/>
          <w:szCs w:val="24"/>
          <w:lang w:eastAsia="en-US"/>
        </w:rPr>
        <w:t>Obsługa narzędzi i platform online do prowadzenia szkoleń/zajęć zdalnych”</w:t>
      </w:r>
    </w:p>
    <w:p w14:paraId="0BFA8CF1" w14:textId="49418A65" w:rsidR="008228C9" w:rsidRPr="008228C9" w:rsidRDefault="008228C9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Technologie informacyjno-komunikacyjne w procesach edukacyjnych”</w:t>
      </w:r>
    </w:p>
    <w:p w14:paraId="5735D840" w14:textId="4445FD6B" w:rsidR="008228C9" w:rsidRPr="008228C9" w:rsidRDefault="008228C9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Narzędzia i zasoby cyfrowe oraz metody kształcenia wykorzystujące technologie informacyjno-komunikacyjne w procesie edukacyjnym”</w:t>
      </w:r>
    </w:p>
    <w:p w14:paraId="7FFB7AFD" w14:textId="1ACB59F8" w:rsidR="008228C9" w:rsidRPr="008228C9" w:rsidRDefault="008228C9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Microsoft Teams w praktyce – organizacja procesów edukacyjnych”</w:t>
      </w:r>
    </w:p>
    <w:p w14:paraId="752F6AEB" w14:textId="725DAD2C" w:rsidR="008228C9" w:rsidRPr="008228C9" w:rsidRDefault="008228C9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Kompetencje cyfrowe, w tym bezpieczne i skuteczne wykorzystanie techn</w:t>
      </w:r>
      <w:r w:rsidR="004D22FF">
        <w:rPr>
          <w:rFonts w:ascii="Calibri" w:eastAsia="Calibri" w:hAnsi="Calibri" w:cs="Times New Roman"/>
          <w:sz w:val="24"/>
          <w:szCs w:val="24"/>
          <w:lang w:eastAsia="en-US"/>
        </w:rPr>
        <w:t>ologii</w:t>
      </w: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 xml:space="preserve"> informacyjno-komunikacyjnych w procesie edukacyjnym”</w:t>
      </w:r>
    </w:p>
    <w:p w14:paraId="3EAC7500" w14:textId="2C654666" w:rsidR="008228C9" w:rsidRPr="008228C9" w:rsidRDefault="008228C9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Zarządzanie projektem IT”</w:t>
      </w:r>
    </w:p>
    <w:p w14:paraId="67B81023" w14:textId="77777777" w:rsidR="008228C9" w:rsidRPr="008228C9" w:rsidRDefault="008228C9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Pierwsze kroki ze sztuczną inteligencją - warsztaty z wykorzystaniem Chat GPT”</w:t>
      </w:r>
    </w:p>
    <w:p w14:paraId="782A5AF3" w14:textId="0B45B017" w:rsidR="008228C9" w:rsidRPr="008228C9" w:rsidRDefault="008228C9" w:rsidP="0089384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Excel w audycie i kontroli wewnętrznej”</w:t>
      </w:r>
    </w:p>
    <w:p w14:paraId="0C7D6F27" w14:textId="348054CD" w:rsidR="00892AF8" w:rsidRPr="00892AF8" w:rsidRDefault="00892AF8" w:rsidP="00892AF8">
      <w:pPr>
        <w:pStyle w:val="Nagwek3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892AF8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KOMPETENCJE ROZWOJU ŚWIADOMOŚCI I UMIEJĘTNOŚCI NA RZECZ ZIELONEJ TRANSFORMACJI</w:t>
      </w:r>
    </w:p>
    <w:p w14:paraId="0C5C3694" w14:textId="61EBB8F2" w:rsidR="00812446" w:rsidRPr="00AF0889" w:rsidRDefault="00F27DAF" w:rsidP="002F442A">
      <w:pPr>
        <w:contextualSpacing/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S</w:t>
      </w:r>
      <w:r w:rsidR="00812446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zkolenie z zakresu rozwoju świadomości i umiejętności na rzecz zielonej transformacji</w:t>
      </w:r>
      <w:r w:rsidR="00485D28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(</w:t>
      </w:r>
      <w:r w:rsidR="008228C9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obligatoryjne)</w:t>
      </w:r>
      <w:r w:rsidR="00485D28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:</w:t>
      </w:r>
    </w:p>
    <w:p w14:paraId="421EEF6C" w14:textId="39D3D29A" w:rsidR="00485D28" w:rsidRPr="00F27DAF" w:rsidRDefault="00485D28" w:rsidP="00485D28">
      <w:pPr>
        <w:pStyle w:val="Akapitzlist"/>
        <w:numPr>
          <w:ilvl w:val="0"/>
          <w:numId w:val="7"/>
        </w:numPr>
        <w:rPr>
          <w:sz w:val="24"/>
          <w:szCs w:val="24"/>
          <w:lang w:eastAsia="en-US"/>
        </w:rPr>
      </w:pPr>
      <w:r w:rsidRPr="00F27DAF">
        <w:rPr>
          <w:sz w:val="24"/>
          <w:szCs w:val="24"/>
          <w:lang w:eastAsia="en-US"/>
        </w:rPr>
        <w:t>„Szkolenie Fundamenty CSR. Dyrektywa CSRD. Wdrożenie”</w:t>
      </w:r>
    </w:p>
    <w:p w14:paraId="0E54215C" w14:textId="77777777" w:rsidR="00892AF8" w:rsidRDefault="00F27DAF" w:rsidP="008228C9">
      <w:pPr>
        <w:contextualSpacing/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S</w:t>
      </w:r>
      <w:r w:rsidR="008228C9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zkoleni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a</w:t>
      </w:r>
      <w:r w:rsidR="008228C9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z zakresu 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zrównoważonego rozwoju</w:t>
      </w:r>
      <w:r w:rsidR="008228C9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(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jedno do wyboru z poniższych</w:t>
      </w:r>
      <w:r w:rsidR="008228C9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)</w:t>
      </w:r>
    </w:p>
    <w:p w14:paraId="6328B2CF" w14:textId="79E91651" w:rsidR="008228C9" w:rsidRPr="00892AF8" w:rsidRDefault="00892AF8" w:rsidP="008228C9">
      <w:pPr>
        <w:contextualSpacing/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</w:pPr>
      <w:r w:rsidRPr="00892AF8"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 xml:space="preserve">Proszę zaznaczyć </w:t>
      </w:r>
      <w:r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>jeden</w:t>
      </w:r>
      <w:r w:rsidRPr="00892AF8"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 xml:space="preserve"> temat, któr</w:t>
      </w:r>
      <w:r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>y</w:t>
      </w:r>
      <w:r w:rsidRPr="00892AF8"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 xml:space="preserve"> najbardziej Pana/Panią interesuj</w:t>
      </w:r>
      <w:r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t>e</w:t>
      </w:r>
      <w:r>
        <w:rPr>
          <w:rStyle w:val="Nagwek4Znak"/>
          <w:rFonts w:asciiTheme="minorHAnsi" w:hAnsiTheme="minorHAnsi" w:cstheme="minorHAnsi"/>
          <w:i w:val="0"/>
          <w:iCs w:val="0"/>
          <w:color w:val="auto"/>
          <w:sz w:val="24"/>
          <w:szCs w:val="24"/>
          <w:lang w:eastAsia="en-US"/>
        </w:rPr>
        <w:br/>
      </w:r>
    </w:p>
    <w:p w14:paraId="6ED06489" w14:textId="77777777" w:rsidR="00F27DAF" w:rsidRDefault="00F27DAF" w:rsidP="00F27DAF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„</w:t>
      </w:r>
      <w:r w:rsidRPr="00F27DAF">
        <w:rPr>
          <w:rFonts w:ascii="Calibri" w:eastAsia="Calibri" w:hAnsi="Calibri" w:cs="Times New Roman"/>
          <w:sz w:val="24"/>
          <w:szCs w:val="24"/>
          <w:lang w:eastAsia="en-US"/>
        </w:rPr>
        <w:t>Raportowanie zrównoważonego rozwoju zgodnie z regulacjami U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”</w:t>
      </w:r>
    </w:p>
    <w:p w14:paraId="51489E50" w14:textId="77777777" w:rsidR="00F27DAF" w:rsidRDefault="00F27DAF" w:rsidP="00F27DAF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„</w:t>
      </w:r>
      <w:r w:rsidRPr="00F27DAF">
        <w:rPr>
          <w:rFonts w:ascii="Calibri" w:eastAsia="Calibri" w:hAnsi="Calibri" w:cs="Times New Roman"/>
          <w:sz w:val="24"/>
          <w:szCs w:val="24"/>
          <w:lang w:eastAsia="en-US"/>
        </w:rPr>
        <w:t>Innowacje dzięki gospodarce o obiegu zamkniętym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”</w:t>
      </w:r>
    </w:p>
    <w:p w14:paraId="53A9B6B5" w14:textId="7B8E0889" w:rsidR="002F442A" w:rsidRPr="00F27DAF" w:rsidRDefault="00F27DAF" w:rsidP="00F27DAF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„</w:t>
      </w:r>
      <w:r w:rsidRPr="00F27DAF">
        <w:rPr>
          <w:rFonts w:ascii="Calibri" w:eastAsia="Calibri" w:hAnsi="Calibri" w:cs="Times New Roman"/>
          <w:sz w:val="24"/>
          <w:szCs w:val="24"/>
          <w:lang w:eastAsia="en-US"/>
        </w:rPr>
        <w:t>Zmiana klimatu. Ryzyko, skutki, działania</w:t>
      </w:r>
      <w:r w:rsidRPr="008228C9">
        <w:rPr>
          <w:rFonts w:ascii="Calibri" w:eastAsia="Calibri" w:hAnsi="Calibri" w:cs="Times New Roman"/>
          <w:sz w:val="24"/>
          <w:szCs w:val="24"/>
          <w:lang w:eastAsia="en-US"/>
        </w:rPr>
        <w:t>”</w:t>
      </w:r>
    </w:p>
    <w:p w14:paraId="22278E54" w14:textId="2261D51D" w:rsidR="00892AF8" w:rsidRPr="00892AF8" w:rsidRDefault="00892AF8" w:rsidP="00892AF8">
      <w:pPr>
        <w:pStyle w:val="Nagwek3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892AF8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KOMPETENCJE 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Z ZAKRESU PROJEKTOWANIA UNIWERSALNEGO</w:t>
      </w:r>
    </w:p>
    <w:p w14:paraId="6E4D771A" w14:textId="46BCFC5D" w:rsidR="00485D28" w:rsidRPr="00AF0889" w:rsidRDefault="00F27DAF" w:rsidP="00485D28">
      <w:pPr>
        <w:contextualSpacing/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S</w:t>
      </w:r>
      <w:r w:rsidR="00485D28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zkolenie z zakresu projektowania uniwersalnego</w:t>
      </w:r>
      <w:r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(obligatoryjne)</w:t>
      </w:r>
      <w:r w:rsidR="00485D28" w:rsidRPr="00AF0889">
        <w:rPr>
          <w:rStyle w:val="Nagwek4Znak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>:</w:t>
      </w:r>
    </w:p>
    <w:p w14:paraId="36311CD3" w14:textId="696909DF" w:rsidR="00485D28" w:rsidRPr="009572E5" w:rsidRDefault="00485D28" w:rsidP="00485D28">
      <w:pPr>
        <w:numPr>
          <w:ilvl w:val="0"/>
          <w:numId w:val="7"/>
        </w:numPr>
        <w:rPr>
          <w:sz w:val="24"/>
          <w:szCs w:val="24"/>
        </w:rPr>
      </w:pPr>
      <w:r w:rsidRPr="00485D28">
        <w:rPr>
          <w:sz w:val="24"/>
          <w:szCs w:val="24"/>
        </w:rPr>
        <w:t>„</w:t>
      </w:r>
      <w:r w:rsidR="00F27DAF" w:rsidRPr="00F27DAF">
        <w:rPr>
          <w:sz w:val="24"/>
          <w:szCs w:val="24"/>
        </w:rPr>
        <w:t>Projektowanie uniwersalne</w:t>
      </w:r>
      <w:r w:rsidR="00F27DAF">
        <w:rPr>
          <w:sz w:val="24"/>
          <w:szCs w:val="24"/>
        </w:rPr>
        <w:t>”</w:t>
      </w:r>
    </w:p>
    <w:p w14:paraId="2CA88270" w14:textId="77777777" w:rsidR="002F442A" w:rsidRPr="00812446" w:rsidRDefault="002F442A" w:rsidP="00C77C6F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A67D98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62D020B" w14:textId="77777777" w:rsidR="00812446" w:rsidRPr="00812446" w:rsidRDefault="00812446" w:rsidP="00F27DAF">
      <w:pPr>
        <w:spacing w:after="0"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AF0889">
      <w:pPr>
        <w:rPr>
          <w:rFonts w:eastAsiaTheme="majorEastAsia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dostępnościowe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 potrzebuję usług dostępnościowych</w:t>
      </w:r>
    </w:p>
    <w:p w14:paraId="2CE8B92F" w14:textId="77777777" w:rsidR="00F27DAF" w:rsidRDefault="00F27DAF" w:rsidP="00AF0889">
      <w:pPr>
        <w:rPr>
          <w:rFonts w:eastAsiaTheme="majorEastAsia"/>
          <w:lang w:eastAsia="en-US"/>
        </w:rPr>
      </w:pPr>
    </w:p>
    <w:p w14:paraId="3C5FD4E6" w14:textId="1001B77C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lastRenderedPageBreak/>
        <w:t>skrzynki nadawczej e-puap Ministerstwa Funduszy i Polityki Regionalnej lub Narodowego Centrum Badań i Rozwoju.</w:t>
      </w:r>
    </w:p>
    <w:p w14:paraId="5E55F62E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OŚWIADCZENIA KANDYDATA/KANDYDATKI</w:t>
      </w:r>
    </w:p>
    <w:p w14:paraId="22D229D0" w14:textId="67687D2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 projekcie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1FCF78E0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="00C639DB"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="00C639DB" w:rsidRPr="0081244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 i prowadzę</w:t>
      </w:r>
      <w:r w:rsidR="00F90B78">
        <w:rPr>
          <w:rFonts w:ascii="Calibri" w:eastAsia="Calibri" w:hAnsi="Calibri" w:cs="Times New Roman"/>
          <w:sz w:val="24"/>
          <w:szCs w:val="24"/>
          <w:lang w:eastAsia="en-US"/>
        </w:rPr>
        <w:t>/prowadzić będę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zajęcia dydaktyczne na kierunku</w:t>
      </w:r>
      <w:r w:rsidR="00F27DAF">
        <w:rPr>
          <w:rFonts w:ascii="Calibri" w:eastAsia="Calibri" w:hAnsi="Calibri" w:cs="Times New Roman"/>
          <w:sz w:val="24"/>
          <w:szCs w:val="24"/>
          <w:lang w:eastAsia="en-US"/>
        </w:rPr>
        <w:t xml:space="preserve"> Rolnictwo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</w:t>
      </w:r>
      <w:r w:rsidR="002C01A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Sp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ostałem/zostałam poinformowany/poinformowana o współfinansowaniu projektu przez Unię Europejską w ramach środków Europejskiego Funduszu Społecznego Plus.</w:t>
      </w:r>
    </w:p>
    <w:p w14:paraId="06EF05C4" w14:textId="009CCFFE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Wyrażam zgodę/Nie wyrażam zgody</w:t>
      </w:r>
      <w:r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2"/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na przetwarzanie moich danych osobowych zawartych w powyższym formularzu do celów rekrutacji do projektu pn.: „</w:t>
      </w:r>
      <w:r w:rsidR="00F71314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przez Uniwersytet Jana Kochanowskiego w Kielcach, 25-369 Kielce, </w:t>
      </w:r>
      <w:r w:rsidR="002C01AC">
        <w:rPr>
          <w:rFonts w:eastAsia="Calibri" w:cstheme="minorHAnsi"/>
          <w:sz w:val="24"/>
          <w:szCs w:val="24"/>
          <w:lang w:eastAsia="en-US"/>
        </w:rPr>
        <w:br/>
      </w:r>
      <w:r w:rsidRPr="00812446">
        <w:rPr>
          <w:rFonts w:eastAsia="Calibri" w:cstheme="minorHAnsi"/>
          <w:sz w:val="24"/>
          <w:szCs w:val="24"/>
          <w:lang w:eastAsia="en-US"/>
        </w:rPr>
        <w:t>ul. Żeromskiego 5 (administratora danych osobowych).</w:t>
      </w:r>
    </w:p>
    <w:p w14:paraId="1ABCDDC3" w14:textId="77777777" w:rsidR="00812446" w:rsidRPr="00812446" w:rsidRDefault="00812446" w:rsidP="00812446">
      <w:pPr>
        <w:spacing w:after="0"/>
        <w:ind w:firstLine="3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Jestem świadomy/świadoma faktu, że:</w:t>
      </w:r>
    </w:p>
    <w:p w14:paraId="5A94461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udziału 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w postępowaniu rekrutacyjnym,</w:t>
      </w:r>
    </w:p>
    <w:p w14:paraId="05521922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mowa zgody na przetwarzanie danych osobowych jest równoznaczna z brakiem rozpatrywania zgłoszenia kandydata do projektu,</w:t>
      </w:r>
    </w:p>
    <w:p w14:paraId="399ADDF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na podstawie Pani/Pana zgody,</w:t>
      </w:r>
    </w:p>
    <w:p w14:paraId="0542BB9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w celu realizacji procesu rekrutacji do projektu,</w:t>
      </w:r>
    </w:p>
    <w:p w14:paraId="6C23DF7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przez okres niezbędny do realizacji procesu rekrutacji do projektu oraz przez okres przechowania tego typu dokumentacji, który wynika z odrębnych przepisów,</w:t>
      </w:r>
    </w:p>
    <w:p w14:paraId="3741580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lastRenderedPageBreak/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60DB2FE7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stępu do swoich danych osobowych, ich sprostowania, usunięcia lub ograniczenia przetwarzania,</w:t>
      </w:r>
    </w:p>
    <w:p w14:paraId="53C99A91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83B8ADC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rzysługuje Pani/Panu prawo wniesienia skargi do organu nadzorczego tj. Prezesa Urzędu Ochrony Danych Osobowych,</w:t>
      </w:r>
    </w:p>
    <w:p w14:paraId="1F4B0020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812446">
          <w:rPr>
            <w:rFonts w:eastAsia="Calibri" w:cstheme="minorHAnsi"/>
            <w:color w:val="0563C1" w:themeColor="hyperlink"/>
            <w:sz w:val="24"/>
            <w:szCs w:val="24"/>
            <w:u w:val="single"/>
            <w:lang w:eastAsia="en-US"/>
          </w:rPr>
          <w:t>iod@ujk.edu.pl</w:t>
        </w:r>
      </w:hyperlink>
    </w:p>
    <w:p w14:paraId="1B509C2D" w14:textId="6E13EB5F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niejszym oświadczam, że dane zawarte w niniejszym formularzu są zgodne z prawdą.</w:t>
      </w:r>
    </w:p>
    <w:p w14:paraId="1FEDC765" w14:textId="77777777" w:rsidR="00F71314" w:rsidRDefault="00F71314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6E213E79" w:rsidR="00812446" w:rsidRPr="00812446" w:rsidRDefault="00C81914" w:rsidP="00C81914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                                                                                 </w:t>
      </w:r>
      <w:r w:rsidR="00812446" w:rsidRPr="00812446">
        <w:rPr>
          <w:rFonts w:eastAsiaTheme="minorHAnsi" w:cstheme="minorHAnsi"/>
          <w:sz w:val="24"/>
          <w:szCs w:val="24"/>
          <w:lang w:eastAsia="en-US"/>
        </w:rPr>
        <w:t>…………………………….……………………</w:t>
      </w:r>
      <w:r>
        <w:rPr>
          <w:rFonts w:eastAsiaTheme="minorHAnsi" w:cstheme="minorHAnsi"/>
          <w:sz w:val="24"/>
          <w:szCs w:val="24"/>
          <w:lang w:eastAsia="en-US"/>
        </w:rPr>
        <w:t>……………………</w:t>
      </w:r>
    </w:p>
    <w:p w14:paraId="6B2889AA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(czytelny podpis Kandydata/Kandydatki do projektu)</w:t>
      </w:r>
    </w:p>
    <w:p w14:paraId="486D6CDB" w14:textId="02684F8E" w:rsidR="00052F25" w:rsidRDefault="00052F25" w:rsidP="00812446"/>
    <w:p w14:paraId="644D2C3E" w14:textId="77777777" w:rsidR="00F27DAF" w:rsidRDefault="00F27DAF" w:rsidP="00812446"/>
    <w:p w14:paraId="4BB388E2" w14:textId="77777777" w:rsidR="00F27DAF" w:rsidRDefault="00F27DAF" w:rsidP="00812446"/>
    <w:p w14:paraId="61040BF1" w14:textId="77777777" w:rsidR="00F27DAF" w:rsidRDefault="00F27DAF" w:rsidP="00812446"/>
    <w:p w14:paraId="1EF4DF54" w14:textId="77777777" w:rsidR="00F27DAF" w:rsidRDefault="00F27DAF" w:rsidP="00812446"/>
    <w:p w14:paraId="2EC4DF6D" w14:textId="77777777" w:rsidR="00F27DAF" w:rsidRDefault="00F27DAF" w:rsidP="00812446"/>
    <w:p w14:paraId="39D11C6A" w14:textId="77777777" w:rsidR="00F27DAF" w:rsidRDefault="00F27DAF" w:rsidP="00812446"/>
    <w:p w14:paraId="631F7212" w14:textId="77777777" w:rsidR="00F27DAF" w:rsidRDefault="00F27DAF" w:rsidP="00812446"/>
    <w:p w14:paraId="5B744A18" w14:textId="53269EEB" w:rsidR="00F27DAF" w:rsidRDefault="00F27DAF" w:rsidP="00812446"/>
    <w:p w14:paraId="408D3CE5" w14:textId="77777777" w:rsidR="00F27DAF" w:rsidRDefault="00F27DAF" w:rsidP="00812446"/>
    <w:p w14:paraId="3612E4F0" w14:textId="77777777" w:rsidR="00F27DAF" w:rsidRDefault="00F27DAF" w:rsidP="00812446"/>
    <w:sectPr w:rsidR="00F27DAF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F4F17" w14:textId="77777777" w:rsidR="006F3692" w:rsidRDefault="006F3692">
      <w:pPr>
        <w:spacing w:after="0" w:line="240" w:lineRule="auto"/>
      </w:pPr>
      <w:r>
        <w:separator/>
      </w:r>
    </w:p>
  </w:endnote>
  <w:endnote w:type="continuationSeparator" w:id="0">
    <w:p w14:paraId="15B56C1D" w14:textId="77777777" w:rsidR="006F3692" w:rsidRDefault="006F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235CA30F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NmRgMAAPgKAAAOAAAAZHJzL2Uyb0RvYy54bWzsVt1u0zAUvkfiHSzfszSlTddo2TRtbEIa&#10;W8WGdu06ThPNsY3tNh33vBkPxrGdZKWtEAzGFbmIbJ//z+d88tHJuuZoxbSppMhwfDDAiAkq80os&#10;Mvzp7uLNIUbGEpETLgXL8CMz+OT49aujRqVsKEvJc6YROBEmbVSGS2tVGkWGlqwm5kAqJkBYSF0T&#10;C1u9iHJNGvBe82g4GCRRI3WutKTMGDg9D0J87P0XBaP2pigMs4hnGHKz/q/9f+7+0fERSReaqLKi&#10;bRrkGVnUpBIQtHd1TixBS13tuKorqqWRhT2gso5kUVSU+RqgmniwVc2llkvla1mkzUL1MAG0Wzg9&#10;2y29Xl1qdatmOmQPyytJHwzgEjVqkW7K3X7xpLwudO2MoAi09og+9oiytUUUDidJMh4cjjGiIJsk&#10;cGMBcVrCtexY0fLdPrv47WQyHTvDiKQhqs+tz6VR0DzmCR/zZ/jclkQxD7tx9c80qvIMTzESpIYW&#10;nsEFWvnw7atFU5eUiw5qDsN2Z1o4fxuhPZWSVGljL5mskVtkWENP+1YjqytjAyidirsOI3mVX1Sc&#10;+42bI3bGNVoRmABCKRN22EL5gyYXTl9IZxmcuhPA2aShHL+yj5w5PS4+sgJggSse+mT8wG4HioOo&#10;JDkL8ccD+LroXWr+Wr1D57mA+L3v1kGnuVlE3Lpp9Z0p8/PeGw9+llgosbfwkaWwvXFdCan3OeC2&#10;jxz0O5ACNA4lu56v206Yy/wR+kfLQDxG0YsKbvGKGDsjGpgGOAnY097Ar+CyybBsVxiVUn/Zd+70&#10;ocFBilEDzJVh83lJNMOIvxfQ+tN4NHJU5zej8WQIG70pmW9KxLI+k9AaMfC0on7p9C3vloWW9T2Q&#10;7KmLCiIiKMTOMLW625zZwKhA05Sdnno1oDdF7JW4VdQ5dwC7Lr1b3xOt2la2QBPXshs3km51dNB1&#10;lkKeLq0sKt/uDuKAaws9jH6YwhfngBhQ2iEBOGxv+5dYIEmSCRDiLlfGo+Fo6m7OcSUwQZx0o9Lx&#10;SDfmf5EJHLp8WX+QeRiupJtQf+xI2hPHqDsGBu5H3Q/ufxJ5GRL5zxz/ijn8WwKeV76d26ege79t&#10;7j3TPD1Yj78DAAD//wMAUEsDBBQABgAIAAAAIQDQ1ApM4QAAAAoBAAAPAAAAZHJzL2Rvd25yZXYu&#10;eG1sTI/NasMwEITvhb6D2EJvieQG98e1HEJoewqFJIXSm2JtbBNrZSzFdt6+m1N72l1mmP0mX06u&#10;FQP2ofGkIZkrEEiltw1VGr7277NnECEasqb1hBouGGBZ3N7kJrN+pC0Ou1gJDqGQGQ11jF0mZShr&#10;dCbMfYfE2tH3zkQ++0ra3owc7lr5oNSjdKYh/lCbDtc1lqfd2Wn4GM24WiRvw+Z0XF9+9unn9yZB&#10;re/vptUriIhT/DPDFZ/RoWCmgz+TDaLVMEtSxWUiby88rw6VPiUgDhoWCmSRy/8Vil8AAAD//wMA&#10;UEsBAi0AFAAGAAgAAAAhALaDOJL+AAAA4QEAABMAAAAAAAAAAAAAAAAAAAAAAFtDb250ZW50X1R5&#10;cGVzXS54bWxQSwECLQAUAAYACAAAACEAOP0h/9YAAACUAQAACwAAAAAAAAAAAAAAAAAvAQAAX3Jl&#10;bHMvLnJlbHNQSwECLQAUAAYACAAAACEAhmvDZkYDAAD4CgAADgAAAAAAAAAAAAAAAAAuAgAAZHJz&#10;L2Uyb0RvYy54bWxQSwECLQAUAAYACAAAACEA0NQKTOEAAAAKAQAADwAAAAAAAAAAAAAAAACgBQAA&#10;ZHJzL2Rvd25yZXYueG1sUEsFBgAAAAAEAAQA8wAAAK4GAAAAAA=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EABB9B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 descr="o lewej stronie napis FERS 2021-2027, co oznacza Program Fundusze Europejskie dla Rozwoju Społecznego 2021-2027 (FERS); po prawej stronie widnieje nazwa projektu Branżowo-Przyszłościowo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alt="o lewej stronie napis FERS 2021-2027, co oznacza Program Fundusze Europejskie dla Rozwoju Społecznego 2021-2027 (FERS); po prawej stronie widnieje nazwa projektu Branżowo-Przyszłościowo!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EC039" w14:textId="77777777" w:rsidR="006F3692" w:rsidRDefault="006F3692">
      <w:pPr>
        <w:spacing w:after="0" w:line="240" w:lineRule="auto"/>
      </w:pPr>
      <w:r>
        <w:separator/>
      </w:r>
    </w:p>
  </w:footnote>
  <w:footnote w:type="continuationSeparator" w:id="0">
    <w:p w14:paraId="2B65E29A" w14:textId="77777777" w:rsidR="006F3692" w:rsidRDefault="006F3692">
      <w:pPr>
        <w:spacing w:after="0" w:line="240" w:lineRule="auto"/>
      </w:pPr>
      <w:r>
        <w:continuationSeparator/>
      </w:r>
    </w:p>
  </w:footnote>
  <w:footnote w:id="1">
    <w:p w14:paraId="755CFB92" w14:textId="77777777" w:rsidR="00C639DB" w:rsidRDefault="00C639DB" w:rsidP="00C639D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0268E38" w14:textId="77777777" w:rsidR="00812446" w:rsidRDefault="00812446" w:rsidP="008124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AA93" w14:textId="36B5D8C4" w:rsidR="006809CA" w:rsidRDefault="00621D46" w:rsidP="00621D46">
    <w:pPr>
      <w:pStyle w:val="Nagwek"/>
    </w:pPr>
    <w:bookmarkStart w:id="2" w:name="_Hlk184898576"/>
    <w:bookmarkStart w:id="3" w:name="_Hlk184898577"/>
    <w:bookmarkStart w:id="4" w:name="_Hlk184898578"/>
    <w:bookmarkStart w:id="5" w:name="_Hlk184898579"/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78B68781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733107">
    <w:abstractNumId w:val="9"/>
  </w:num>
  <w:num w:numId="2" w16cid:durableId="1290629262">
    <w:abstractNumId w:val="5"/>
  </w:num>
  <w:num w:numId="3" w16cid:durableId="875972180">
    <w:abstractNumId w:val="7"/>
  </w:num>
  <w:num w:numId="4" w16cid:durableId="1876237056">
    <w:abstractNumId w:val="12"/>
  </w:num>
  <w:num w:numId="5" w16cid:durableId="758908517">
    <w:abstractNumId w:val="10"/>
  </w:num>
  <w:num w:numId="6" w16cid:durableId="337970978">
    <w:abstractNumId w:val="8"/>
  </w:num>
  <w:num w:numId="7" w16cid:durableId="761485531">
    <w:abstractNumId w:val="11"/>
  </w:num>
  <w:num w:numId="8" w16cid:durableId="11886424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3232B"/>
    <w:rsid w:val="000329A3"/>
    <w:rsid w:val="00040FD9"/>
    <w:rsid w:val="00041B3F"/>
    <w:rsid w:val="000428BB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E497E"/>
    <w:rsid w:val="000F0C98"/>
    <w:rsid w:val="000F300D"/>
    <w:rsid w:val="000F781F"/>
    <w:rsid w:val="00100D68"/>
    <w:rsid w:val="00101E47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7E8"/>
    <w:rsid w:val="002B2572"/>
    <w:rsid w:val="002B6FE4"/>
    <w:rsid w:val="002B7F09"/>
    <w:rsid w:val="002C01AC"/>
    <w:rsid w:val="002C1E4B"/>
    <w:rsid w:val="002D03BB"/>
    <w:rsid w:val="002D3267"/>
    <w:rsid w:val="002E1E31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15655"/>
    <w:rsid w:val="00320321"/>
    <w:rsid w:val="00324965"/>
    <w:rsid w:val="003317B1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4677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67C8"/>
    <w:rsid w:val="004C7065"/>
    <w:rsid w:val="004C78D9"/>
    <w:rsid w:val="004D22FF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06082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621B"/>
    <w:rsid w:val="00543B4A"/>
    <w:rsid w:val="0054434D"/>
    <w:rsid w:val="00547053"/>
    <w:rsid w:val="005508A2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61F0"/>
    <w:rsid w:val="00597D19"/>
    <w:rsid w:val="005A294D"/>
    <w:rsid w:val="005A77C2"/>
    <w:rsid w:val="005B10CE"/>
    <w:rsid w:val="005B13C4"/>
    <w:rsid w:val="005B2FF1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6AED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7033F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4E5B"/>
    <w:rsid w:val="006A5C95"/>
    <w:rsid w:val="006A79EA"/>
    <w:rsid w:val="006B1BF3"/>
    <w:rsid w:val="006B3929"/>
    <w:rsid w:val="006B64AB"/>
    <w:rsid w:val="006C4A13"/>
    <w:rsid w:val="006C52DE"/>
    <w:rsid w:val="006C6A1B"/>
    <w:rsid w:val="006D370E"/>
    <w:rsid w:val="006D4779"/>
    <w:rsid w:val="006D6426"/>
    <w:rsid w:val="006E215C"/>
    <w:rsid w:val="006E2397"/>
    <w:rsid w:val="006E3763"/>
    <w:rsid w:val="006E4AC3"/>
    <w:rsid w:val="006F3692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0942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4E2"/>
    <w:rsid w:val="007E4701"/>
    <w:rsid w:val="007E6A80"/>
    <w:rsid w:val="007E6EDB"/>
    <w:rsid w:val="007F087A"/>
    <w:rsid w:val="007F1888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28C9"/>
    <w:rsid w:val="0082745E"/>
    <w:rsid w:val="00827A5D"/>
    <w:rsid w:val="00831B59"/>
    <w:rsid w:val="00832CF3"/>
    <w:rsid w:val="00840E70"/>
    <w:rsid w:val="00842AD7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2AF8"/>
    <w:rsid w:val="0089317A"/>
    <w:rsid w:val="00893A55"/>
    <w:rsid w:val="008A5377"/>
    <w:rsid w:val="008B17A5"/>
    <w:rsid w:val="008B3035"/>
    <w:rsid w:val="008B36C9"/>
    <w:rsid w:val="008B4A30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C77"/>
    <w:rsid w:val="0091330D"/>
    <w:rsid w:val="009137AF"/>
    <w:rsid w:val="009139DB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3518"/>
    <w:rsid w:val="009B4294"/>
    <w:rsid w:val="009C1014"/>
    <w:rsid w:val="009C51C1"/>
    <w:rsid w:val="009D283D"/>
    <w:rsid w:val="009D5F89"/>
    <w:rsid w:val="009E03F9"/>
    <w:rsid w:val="009E1B06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40EB"/>
    <w:rsid w:val="00A470EB"/>
    <w:rsid w:val="00A47C94"/>
    <w:rsid w:val="00A52444"/>
    <w:rsid w:val="00A54A92"/>
    <w:rsid w:val="00A60044"/>
    <w:rsid w:val="00A70A5E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C0E38"/>
    <w:rsid w:val="00AC2CA3"/>
    <w:rsid w:val="00AC6DF6"/>
    <w:rsid w:val="00AD3A3C"/>
    <w:rsid w:val="00AD527C"/>
    <w:rsid w:val="00AE1C2D"/>
    <w:rsid w:val="00AE6CF0"/>
    <w:rsid w:val="00AF0889"/>
    <w:rsid w:val="00AF443E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9DB"/>
    <w:rsid w:val="00C63C6C"/>
    <w:rsid w:val="00C63FEA"/>
    <w:rsid w:val="00C64813"/>
    <w:rsid w:val="00C73B1A"/>
    <w:rsid w:val="00C7520D"/>
    <w:rsid w:val="00C77197"/>
    <w:rsid w:val="00C77C6F"/>
    <w:rsid w:val="00C812D1"/>
    <w:rsid w:val="00C81914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755A"/>
    <w:rsid w:val="00CE0A90"/>
    <w:rsid w:val="00CE18F5"/>
    <w:rsid w:val="00CE2EAD"/>
    <w:rsid w:val="00CE3AD0"/>
    <w:rsid w:val="00CE5B7E"/>
    <w:rsid w:val="00CE7815"/>
    <w:rsid w:val="00CF060E"/>
    <w:rsid w:val="00CF667F"/>
    <w:rsid w:val="00D05501"/>
    <w:rsid w:val="00D1132C"/>
    <w:rsid w:val="00D153FD"/>
    <w:rsid w:val="00D23C00"/>
    <w:rsid w:val="00D2548B"/>
    <w:rsid w:val="00D30B29"/>
    <w:rsid w:val="00D31CE3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4D5E"/>
    <w:rsid w:val="00DA5308"/>
    <w:rsid w:val="00DB1D77"/>
    <w:rsid w:val="00DB51F0"/>
    <w:rsid w:val="00DB5CA6"/>
    <w:rsid w:val="00DB70C9"/>
    <w:rsid w:val="00DB7256"/>
    <w:rsid w:val="00DC5239"/>
    <w:rsid w:val="00DD037B"/>
    <w:rsid w:val="00DE2161"/>
    <w:rsid w:val="00DE21EE"/>
    <w:rsid w:val="00DF4882"/>
    <w:rsid w:val="00DF5F99"/>
    <w:rsid w:val="00E0112D"/>
    <w:rsid w:val="00E107AE"/>
    <w:rsid w:val="00E13B50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685E"/>
    <w:rsid w:val="00E6318D"/>
    <w:rsid w:val="00E65CD3"/>
    <w:rsid w:val="00E73798"/>
    <w:rsid w:val="00E754FD"/>
    <w:rsid w:val="00E76B78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A19"/>
    <w:rsid w:val="00EB2DD4"/>
    <w:rsid w:val="00EB46BD"/>
    <w:rsid w:val="00EB76F5"/>
    <w:rsid w:val="00EC0FB4"/>
    <w:rsid w:val="00EC51EE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C87"/>
    <w:rsid w:val="00F27DAF"/>
    <w:rsid w:val="00F360D9"/>
    <w:rsid w:val="00F3754E"/>
    <w:rsid w:val="00F40444"/>
    <w:rsid w:val="00F409C2"/>
    <w:rsid w:val="00F41E07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0B78"/>
    <w:rsid w:val="00F927F1"/>
    <w:rsid w:val="00F97A90"/>
    <w:rsid w:val="00FA4699"/>
    <w:rsid w:val="00FC5AAA"/>
    <w:rsid w:val="00FD01DF"/>
    <w:rsid w:val="00FD0528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0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08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08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F0889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E366-78E6-4E06-84D0-45C6BB8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/>
  <cp:lastModifiedBy>Małgorzata Warwas</cp:lastModifiedBy>
  <cp:revision>3</cp:revision>
  <cp:lastPrinted>2018-12-17T09:09:00Z</cp:lastPrinted>
  <dcterms:created xsi:type="dcterms:W3CDTF">2025-07-15T13:24:00Z</dcterms:created>
  <dcterms:modified xsi:type="dcterms:W3CDTF">2025-07-15T13:24:00Z</dcterms:modified>
</cp:coreProperties>
</file>